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76970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Tirone Rut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16FC1">
        <w:rPr>
          <w:rFonts w:ascii="Century Gothic" w:hAnsi="Century Gothic"/>
          <w:u w:val="single"/>
        </w:rPr>
        <w:t>8/</w:t>
      </w:r>
      <w:r w:rsidR="0077122A">
        <w:rPr>
          <w:rFonts w:ascii="Century Gothic" w:hAnsi="Century Gothic"/>
          <w:u w:val="single"/>
        </w:rPr>
        <w:t>24</w:t>
      </w:r>
      <w:r w:rsidR="00855B81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7854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8042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80425">
        <w:rPr>
          <w:rFonts w:ascii="Century Gothic" w:hAnsi="Century Gothic"/>
          <w:u w:val="single"/>
        </w:rPr>
        <w:t xml:space="preserve"> 7/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0003245D" w:rsidR="006F7F89" w:rsidRPr="00CB759A" w:rsidRDefault="007F3843" w:rsidP="00CB759A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04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04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8420E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E2ED6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77122A">
        <w:rPr>
          <w:rFonts w:ascii="Century Gothic" w:hAnsi="Century Gothic"/>
          <w:bCs/>
          <w:color w:val="FF0000"/>
          <w:sz w:val="32"/>
          <w:szCs w:val="32"/>
        </w:rPr>
        <w:t>23</w:t>
      </w:r>
      <w:r w:rsidR="00855B81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CB759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6EF99C8" w14:textId="292D6622" w:rsidR="00E80425" w:rsidRPr="00BB3F91" w:rsidRDefault="00E804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8/26/2022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4DB3E00C" w14:textId="22515CE5" w:rsidR="00623AA2" w:rsidRPr="00BB3F91" w:rsidRDefault="00623AA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9/6/2022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66583ED" w14:textId="047D4D0B" w:rsidR="00DD1985" w:rsidRPr="00BB3F91" w:rsidRDefault="00DD198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9/8/2022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56015DDC" w14:textId="06231075" w:rsidR="008420E6" w:rsidRPr="00BB3F91" w:rsidRDefault="008420E6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9/15/2022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A3B0FE1" w14:textId="26BC72EB" w:rsidR="008420E6" w:rsidRPr="00BB3F91" w:rsidRDefault="008420E6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9/21/2022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69173DE" w14:textId="44B770BB" w:rsidR="003B561E" w:rsidRPr="00BB3F91" w:rsidRDefault="003B561E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10/25/2022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69EC7C18" w14:textId="60E855EF" w:rsidR="00855B81" w:rsidRPr="00BB3F9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11/1/2022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72D9A8D" w14:textId="0414AF7D" w:rsidR="00855B81" w:rsidRPr="00BB3F9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11/22/2022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A7F13A9" w14:textId="3388C19A" w:rsidR="00855B81" w:rsidRPr="00BB3F91" w:rsidRDefault="00855B8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>5/25/2023- Notification for attendance</w:t>
      </w:r>
    </w:p>
    <w:p w14:paraId="061C84AE" w14:textId="01F741D6" w:rsidR="003356C9" w:rsidRPr="00BB3F91" w:rsidRDefault="00855B81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>6/27/2023- Verbal for attendance</w:t>
      </w:r>
    </w:p>
    <w:p w14:paraId="4DCBA40D" w14:textId="40599FCB" w:rsidR="005277A6" w:rsidRPr="00BB3F91" w:rsidRDefault="005277A6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19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098FFA5" w14:textId="7279DB60" w:rsidR="00916FC1" w:rsidRPr="00BB3F91" w:rsidRDefault="00916FC1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21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645528D3" w14:textId="040A4EED" w:rsidR="003E2ED6" w:rsidRPr="00BB3F91" w:rsidRDefault="003E2ED6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7/31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571F481" w14:textId="6E159B61" w:rsidR="0077122A" w:rsidRPr="00BB3F91" w:rsidRDefault="0077122A" w:rsidP="00855B8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B3F91">
        <w:rPr>
          <w:rFonts w:ascii="Century Gothic" w:hAnsi="Century Gothic"/>
          <w:bCs/>
          <w:color w:val="FF0000"/>
          <w:sz w:val="18"/>
          <w:szCs w:val="18"/>
        </w:rPr>
        <w:t xml:space="preserve">8/10/2023- Written for </w:t>
      </w:r>
      <w:proofErr w:type="gramStart"/>
      <w:r w:rsidRPr="00BB3F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89B8E7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561E"/>
    <w:rsid w:val="003B6503"/>
    <w:rsid w:val="003C77B6"/>
    <w:rsid w:val="003E1C71"/>
    <w:rsid w:val="003E2ED6"/>
    <w:rsid w:val="00430B66"/>
    <w:rsid w:val="0043496E"/>
    <w:rsid w:val="004D3696"/>
    <w:rsid w:val="00505B47"/>
    <w:rsid w:val="005214DE"/>
    <w:rsid w:val="005277A6"/>
    <w:rsid w:val="00571D29"/>
    <w:rsid w:val="00587270"/>
    <w:rsid w:val="00592107"/>
    <w:rsid w:val="005C46BC"/>
    <w:rsid w:val="005F3202"/>
    <w:rsid w:val="00606B02"/>
    <w:rsid w:val="00623AA2"/>
    <w:rsid w:val="006A05D0"/>
    <w:rsid w:val="006E5E5A"/>
    <w:rsid w:val="006F7F89"/>
    <w:rsid w:val="00713909"/>
    <w:rsid w:val="0077122A"/>
    <w:rsid w:val="007B3FA7"/>
    <w:rsid w:val="007D0562"/>
    <w:rsid w:val="007F3843"/>
    <w:rsid w:val="008420E6"/>
    <w:rsid w:val="008473AB"/>
    <w:rsid w:val="00847926"/>
    <w:rsid w:val="00855B81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16FC1"/>
    <w:rsid w:val="00931A92"/>
    <w:rsid w:val="00952350"/>
    <w:rsid w:val="00967294"/>
    <w:rsid w:val="009802DA"/>
    <w:rsid w:val="009B64C7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3F91"/>
    <w:rsid w:val="00BF743D"/>
    <w:rsid w:val="00C0756E"/>
    <w:rsid w:val="00C13747"/>
    <w:rsid w:val="00C43B9E"/>
    <w:rsid w:val="00C54DAB"/>
    <w:rsid w:val="00C84713"/>
    <w:rsid w:val="00CA481C"/>
    <w:rsid w:val="00CB759A"/>
    <w:rsid w:val="00CC6C25"/>
    <w:rsid w:val="00CF59FE"/>
    <w:rsid w:val="00D07C01"/>
    <w:rsid w:val="00D57E3F"/>
    <w:rsid w:val="00DD1985"/>
    <w:rsid w:val="00E02445"/>
    <w:rsid w:val="00E048DA"/>
    <w:rsid w:val="00E4662B"/>
    <w:rsid w:val="00E80425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8-24T16:06:00Z</cp:lastPrinted>
  <dcterms:created xsi:type="dcterms:W3CDTF">2023-08-24T16:06:00Z</dcterms:created>
  <dcterms:modified xsi:type="dcterms:W3CDTF">2023-08-24T16:06:00Z</dcterms:modified>
</cp:coreProperties>
</file>